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5F13F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7.04.2020-08.0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852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5F13F8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8.05</w:t>
            </w:r>
            <w:r w:rsidR="00142910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42910" w:rsidRPr="003A1E5C" w:rsidTr="005F13F8">
        <w:tc>
          <w:tcPr>
            <w:tcW w:w="2518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4852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D40839" w:rsidRPr="003A1E5C" w:rsidTr="005F13F8">
        <w:tc>
          <w:tcPr>
            <w:tcW w:w="2518" w:type="dxa"/>
          </w:tcPr>
          <w:p w:rsidR="00D40839" w:rsidRDefault="005F13F8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4852" w:type="dxa"/>
          </w:tcPr>
          <w:p w:rsidR="00D40839" w:rsidRPr="00C5052A" w:rsidRDefault="00C5052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A"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5F13F8" w:rsidRDefault="005F13F8" w:rsidP="005F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теория на с.214-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  <w:p w:rsidR="005F13F8" w:rsidRDefault="005F13F8" w:rsidP="005F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516</w:t>
            </w:r>
          </w:p>
          <w:p w:rsidR="00C5052A" w:rsidRDefault="005F13F8" w:rsidP="005F13F8"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п.)</w:t>
            </w:r>
          </w:p>
        </w:tc>
      </w:tr>
      <w:tr w:rsidR="00C5052A" w:rsidRPr="003A1E5C" w:rsidTr="005F13F8">
        <w:tc>
          <w:tcPr>
            <w:tcW w:w="2518" w:type="dxa"/>
          </w:tcPr>
          <w:p w:rsidR="00C5052A" w:rsidRDefault="005F13F8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4852" w:type="dxa"/>
          </w:tcPr>
          <w:p w:rsidR="00C5052A" w:rsidRPr="00C5052A" w:rsidRDefault="00C5052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A"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201" w:type="dxa"/>
          </w:tcPr>
          <w:p w:rsidR="005F13F8" w:rsidRDefault="005F13F8" w:rsidP="005F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теория на с.217</w:t>
            </w:r>
            <w:r w:rsidR="00C27DE5">
              <w:rPr>
                <w:rFonts w:ascii="Times New Roman" w:hAnsi="Times New Roman" w:cs="Times New Roman"/>
                <w:sz w:val="24"/>
                <w:szCs w:val="24"/>
              </w:rPr>
              <w:t>-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  <w:p w:rsidR="005F13F8" w:rsidRDefault="005F13F8" w:rsidP="005F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7DE5">
              <w:rPr>
                <w:rFonts w:ascii="Times New Roman" w:hAnsi="Times New Roman" w:cs="Times New Roman"/>
                <w:sz w:val="24"/>
                <w:szCs w:val="24"/>
              </w:rPr>
              <w:t>пр.527, 532 (у)</w:t>
            </w:r>
          </w:p>
          <w:p w:rsidR="00C5052A" w:rsidRPr="00C63C83" w:rsidRDefault="005F13F8" w:rsidP="005F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27DE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)</w:t>
            </w:r>
          </w:p>
        </w:tc>
      </w:tr>
      <w:tr w:rsidR="00C27DE5" w:rsidRPr="003A1E5C" w:rsidTr="005F13F8">
        <w:tc>
          <w:tcPr>
            <w:tcW w:w="2518" w:type="dxa"/>
          </w:tcPr>
          <w:p w:rsidR="00C27DE5" w:rsidRDefault="00C27DE5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C27DE5" w:rsidRDefault="00C27DE5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4852" w:type="dxa"/>
          </w:tcPr>
          <w:p w:rsidR="00C27DE5" w:rsidRPr="00C5052A" w:rsidRDefault="00C27DE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27DE5" w:rsidRDefault="00C27DE5" w:rsidP="00C2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 на с.223-224 </w:t>
            </w:r>
          </w:p>
          <w:p w:rsidR="00C27DE5" w:rsidRDefault="00C27DE5" w:rsidP="00C2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541, 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C27DE5" w:rsidRDefault="00C27DE5" w:rsidP="00C2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2010"/>
    <w:rsid w:val="00083112"/>
    <w:rsid w:val="00087CD4"/>
    <w:rsid w:val="000951B2"/>
    <w:rsid w:val="000C5C76"/>
    <w:rsid w:val="00142910"/>
    <w:rsid w:val="00157EF5"/>
    <w:rsid w:val="00166462"/>
    <w:rsid w:val="001C1232"/>
    <w:rsid w:val="00257559"/>
    <w:rsid w:val="002A52D4"/>
    <w:rsid w:val="002D69CA"/>
    <w:rsid w:val="002F0A0B"/>
    <w:rsid w:val="00304C0B"/>
    <w:rsid w:val="00337875"/>
    <w:rsid w:val="00391510"/>
    <w:rsid w:val="003A1E5C"/>
    <w:rsid w:val="003C6E81"/>
    <w:rsid w:val="00430073"/>
    <w:rsid w:val="004733F1"/>
    <w:rsid w:val="00475A02"/>
    <w:rsid w:val="004A4B2E"/>
    <w:rsid w:val="004D3829"/>
    <w:rsid w:val="00526ABD"/>
    <w:rsid w:val="005B5458"/>
    <w:rsid w:val="005E5F06"/>
    <w:rsid w:val="005F13F8"/>
    <w:rsid w:val="0063316B"/>
    <w:rsid w:val="00652F0E"/>
    <w:rsid w:val="00724D4F"/>
    <w:rsid w:val="007315F6"/>
    <w:rsid w:val="00745793"/>
    <w:rsid w:val="00781641"/>
    <w:rsid w:val="007A4F5A"/>
    <w:rsid w:val="007C4CCC"/>
    <w:rsid w:val="007D606A"/>
    <w:rsid w:val="007F2A90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C27DE5"/>
    <w:rsid w:val="00C5052A"/>
    <w:rsid w:val="00D40839"/>
    <w:rsid w:val="00D942F6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4B41-9935-458E-9656-9DA8C49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7</cp:revision>
  <dcterms:created xsi:type="dcterms:W3CDTF">2020-03-23T14:26:00Z</dcterms:created>
  <dcterms:modified xsi:type="dcterms:W3CDTF">2020-04-29T07:51:00Z</dcterms:modified>
</cp:coreProperties>
</file>